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A41" w:rsidRDefault="00824F9E" w:rsidP="00757E3B">
      <w:pPr>
        <w:tabs>
          <w:tab w:val="left" w:pos="4985"/>
        </w:tabs>
        <w:rPr>
          <w:b/>
          <w:sz w:val="40"/>
          <w:szCs w:val="40"/>
        </w:rPr>
      </w:pPr>
      <w:r w:rsidRPr="00C52FE7">
        <w:rPr>
          <w:rFonts w:hint="eastAsia"/>
          <w:b/>
          <w:sz w:val="40"/>
          <w:szCs w:val="40"/>
        </w:rPr>
        <w:t>조작법</w:t>
      </w:r>
      <w:r w:rsidR="00757E3B">
        <w:rPr>
          <w:b/>
          <w:sz w:val="40"/>
          <w:szCs w:val="40"/>
        </w:rPr>
        <w:tab/>
      </w:r>
    </w:p>
    <w:p w:rsidR="00757E3B" w:rsidRPr="0031399A" w:rsidRDefault="00757E3B" w:rsidP="00757E3B">
      <w:pPr>
        <w:tabs>
          <w:tab w:val="left" w:pos="4985"/>
        </w:tabs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076891" cy="1850352"/>
            <wp:effectExtent l="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키보드 배치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6" cy="197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2689"/>
        <w:gridCol w:w="7938"/>
      </w:tblGrid>
      <w:tr w:rsidR="007912D6" w:rsidRPr="00325A41" w:rsidTr="008E0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2"/>
          </w:tcPr>
          <w:p w:rsidR="007912D6" w:rsidRPr="0031399A" w:rsidRDefault="007912D6" w:rsidP="003F18EC">
            <w:r w:rsidRPr="0031399A">
              <w:rPr>
                <w:sz w:val="32"/>
              </w:rPr>
              <w:t>Numpad</w:t>
            </w:r>
            <w:r>
              <w:rPr>
                <w:rFonts w:hint="eastAsia"/>
                <w:sz w:val="32"/>
              </w:rPr>
              <w:t xml:space="preserve"> 기본 사용법</w:t>
            </w:r>
          </w:p>
        </w:tc>
      </w:tr>
      <w:tr w:rsidR="007912D6" w:rsidTr="008E0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912D6" w:rsidRPr="007912D6" w:rsidRDefault="007912D6" w:rsidP="003F18EC">
            <w:r w:rsidRPr="007912D6">
              <w:t>↑ / ← / ↓ / →</w:t>
            </w:r>
          </w:p>
          <w:p w:rsidR="007912D6" w:rsidRPr="003F18EC" w:rsidRDefault="007912D6" w:rsidP="003F18EC">
            <w:pPr>
              <w:rPr>
                <w:b w:val="0"/>
              </w:rPr>
            </w:pPr>
            <w:r>
              <w:rPr>
                <w:b w:val="0"/>
              </w:rPr>
              <w:t>(</w:t>
            </w:r>
            <w:proofErr w:type="gramStart"/>
            <w:r>
              <w:rPr>
                <w:b w:val="0"/>
              </w:rPr>
              <w:t>8 /</w:t>
            </w:r>
            <w:proofErr w:type="gramEnd"/>
            <w:r>
              <w:rPr>
                <w:b w:val="0"/>
              </w:rPr>
              <w:t xml:space="preserve">  4 / 5  / 6 </w:t>
            </w:r>
            <w:r>
              <w:rPr>
                <w:rFonts w:hint="eastAsia"/>
                <w:b w:val="0"/>
              </w:rPr>
              <w:t>버튼)</w:t>
            </w:r>
          </w:p>
        </w:tc>
        <w:tc>
          <w:tcPr>
            <w:tcW w:w="7938" w:type="dxa"/>
          </w:tcPr>
          <w:p w:rsidR="008E0A47" w:rsidRPr="008E0A47" w:rsidRDefault="007912D6" w:rsidP="003F1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0A47">
              <w:t>이동</w:t>
            </w:r>
            <w:r w:rsidR="008E0A47" w:rsidRPr="008E0A47">
              <w:rPr>
                <w:rFonts w:hint="eastAsia"/>
              </w:rPr>
              <w:t xml:space="preserve">방향키로 </w:t>
            </w:r>
            <w:r w:rsidR="0080111F" w:rsidRPr="0080111F">
              <w:rPr>
                <w:rFonts w:hint="eastAsia"/>
                <w:b/>
              </w:rPr>
              <w:t>W</w:t>
            </w:r>
            <w:r w:rsidR="0080111F" w:rsidRPr="0080111F">
              <w:rPr>
                <w:b/>
              </w:rPr>
              <w:t xml:space="preserve">ASD </w:t>
            </w:r>
            <w:r w:rsidR="008E0A47" w:rsidRPr="0080111F">
              <w:rPr>
                <w:rFonts w:hint="eastAsia"/>
                <w:b/>
              </w:rPr>
              <w:t xml:space="preserve">대신 </w:t>
            </w:r>
            <w:r w:rsidR="008E0A47" w:rsidRPr="0080111F">
              <w:rPr>
                <w:b/>
              </w:rPr>
              <w:t xml:space="preserve">NUMPAD </w:t>
            </w:r>
            <w:r w:rsidR="008E0A47" w:rsidRPr="0080111F">
              <w:rPr>
                <w:rFonts w:hint="eastAsia"/>
                <w:b/>
              </w:rPr>
              <w:t>사용</w:t>
            </w:r>
            <w:r w:rsidR="008E0A47" w:rsidRPr="008E0A47">
              <w:rPr>
                <w:rFonts w:hint="eastAsia"/>
              </w:rPr>
              <w:t>함.</w:t>
            </w:r>
          </w:p>
          <w:p w:rsidR="007912D6" w:rsidRPr="008E0A47" w:rsidRDefault="007912D6" w:rsidP="003F1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0A47">
              <w:t xml:space="preserve">빠르게 </w:t>
            </w:r>
            <w:proofErr w:type="spellStart"/>
            <w:r w:rsidRPr="008E0A47">
              <w:t>두번</w:t>
            </w:r>
            <w:proofErr w:type="spellEnd"/>
            <w:r w:rsidRPr="008E0A47">
              <w:t xml:space="preserve"> 연타 후 떼면 회피</w:t>
            </w:r>
          </w:p>
        </w:tc>
      </w:tr>
      <w:tr w:rsidR="007912D6" w:rsidTr="008E0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912D6" w:rsidRPr="008E0A47" w:rsidRDefault="008E0A47" w:rsidP="003F18EC">
            <w:r w:rsidRPr="008E0A47">
              <w:t>↖</w:t>
            </w:r>
            <w:r>
              <w:t xml:space="preserve"> / </w:t>
            </w:r>
            <w:r w:rsidRPr="008E0A47">
              <w:t>↗</w:t>
            </w:r>
            <w:r w:rsidRPr="008E0A47">
              <w:rPr>
                <w:b w:val="0"/>
              </w:rPr>
              <w:t xml:space="preserve"> (7 / 9)</w:t>
            </w:r>
          </w:p>
        </w:tc>
        <w:tc>
          <w:tcPr>
            <w:tcW w:w="7938" w:type="dxa"/>
          </w:tcPr>
          <w:p w:rsidR="007912D6" w:rsidRPr="008E0A47" w:rsidRDefault="007912D6" w:rsidP="003F1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0A47">
              <w:t xml:space="preserve">카메라 회전. 빠르게 </w:t>
            </w:r>
            <w:proofErr w:type="spellStart"/>
            <w:r w:rsidRPr="008E0A47">
              <w:t>두번</w:t>
            </w:r>
            <w:proofErr w:type="spellEnd"/>
            <w:r w:rsidRPr="008E0A47">
              <w:t xml:space="preserve"> 연타 후 떼면 급속회전</w:t>
            </w:r>
          </w:p>
        </w:tc>
      </w:tr>
    </w:tbl>
    <w:p w:rsidR="003348BA" w:rsidRDefault="003348BA" w:rsidP="007912D6">
      <w:pPr>
        <w:rPr>
          <w:b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63"/>
        <w:gridCol w:w="3969"/>
        <w:gridCol w:w="8427"/>
      </w:tblGrid>
      <w:tr w:rsidR="007912D6" w:rsidRPr="0031399A" w:rsidTr="00E31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912D6" w:rsidRPr="0080111F" w:rsidRDefault="007912D6" w:rsidP="00325A41">
            <w:pPr>
              <w:rPr>
                <w:sz w:val="28"/>
              </w:rPr>
            </w:pPr>
            <w:r w:rsidRPr="0080111F">
              <w:rPr>
                <w:rFonts w:hint="eastAsia"/>
                <w:sz w:val="28"/>
              </w:rPr>
              <w:t>스킬 이름</w:t>
            </w:r>
          </w:p>
        </w:tc>
        <w:tc>
          <w:tcPr>
            <w:tcW w:w="3969" w:type="dxa"/>
          </w:tcPr>
          <w:p w:rsidR="007912D6" w:rsidRPr="0080111F" w:rsidRDefault="007912D6" w:rsidP="00325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0111F">
              <w:rPr>
                <w:rFonts w:hint="eastAsia"/>
                <w:sz w:val="28"/>
              </w:rPr>
              <w:t>커맨드</w:t>
            </w:r>
          </w:p>
        </w:tc>
        <w:tc>
          <w:tcPr>
            <w:tcW w:w="8427" w:type="dxa"/>
          </w:tcPr>
          <w:p w:rsidR="007912D6" w:rsidRPr="0080111F" w:rsidRDefault="007912D6" w:rsidP="00325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gramStart"/>
            <w:r w:rsidRPr="0080111F">
              <w:rPr>
                <w:rFonts w:hint="eastAsia"/>
                <w:sz w:val="28"/>
              </w:rPr>
              <w:t>특이사항 /</w:t>
            </w:r>
            <w:proofErr w:type="gramEnd"/>
            <w:r w:rsidRPr="0080111F">
              <w:rPr>
                <w:rFonts w:hint="eastAsia"/>
                <w:sz w:val="28"/>
              </w:rPr>
              <w:t xml:space="preserve"> 설명</w:t>
            </w:r>
          </w:p>
        </w:tc>
      </w:tr>
      <w:tr w:rsidR="007912D6" w:rsidRPr="003F18EC" w:rsidTr="00E3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912D6" w:rsidRPr="007912D6" w:rsidRDefault="007912D6" w:rsidP="0031399A">
            <w:r w:rsidRPr="007912D6">
              <w:rPr>
                <w:rFonts w:hint="eastAsia"/>
              </w:rPr>
              <w:t>이동사격(</w:t>
            </w:r>
            <w:proofErr w:type="spellStart"/>
            <w:r w:rsidRPr="007912D6">
              <w:rPr>
                <w:rFonts w:hint="eastAsia"/>
              </w:rPr>
              <w:t>평타</w:t>
            </w:r>
            <w:proofErr w:type="spellEnd"/>
            <w:r w:rsidRPr="007912D6">
              <w:rPr>
                <w:rFonts w:hint="eastAsia"/>
              </w:rPr>
              <w:t>)</w:t>
            </w:r>
          </w:p>
        </w:tc>
        <w:tc>
          <w:tcPr>
            <w:tcW w:w="3969" w:type="dxa"/>
          </w:tcPr>
          <w:p w:rsidR="007912D6" w:rsidRPr="007912D6" w:rsidRDefault="007912D6" w:rsidP="0031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912D6">
              <w:rPr>
                <w:rFonts w:hint="eastAsia"/>
                <w:b/>
              </w:rPr>
              <w:t>W</w:t>
            </w:r>
          </w:p>
        </w:tc>
        <w:tc>
          <w:tcPr>
            <w:tcW w:w="8427" w:type="dxa"/>
          </w:tcPr>
          <w:p w:rsidR="007912D6" w:rsidRPr="0080111F" w:rsidRDefault="007912D6" w:rsidP="00313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111F">
              <w:rPr>
                <w:rFonts w:hint="eastAsia"/>
              </w:rPr>
              <w:t>시야내의 타겟에게 발사.</w:t>
            </w:r>
            <w:r w:rsidRPr="0080111F">
              <w:t xml:space="preserve"> 사격</w:t>
            </w:r>
            <w:r w:rsidRPr="0080111F">
              <w:rPr>
                <w:rFonts w:hint="eastAsia"/>
              </w:rPr>
              <w:t xml:space="preserve"> 중 느린 속도로 이동 가능.</w:t>
            </w:r>
          </w:p>
        </w:tc>
      </w:tr>
      <w:tr w:rsidR="007912D6" w:rsidRPr="003F18EC" w:rsidTr="00E31A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912D6" w:rsidRPr="007912D6" w:rsidRDefault="007912D6" w:rsidP="00325A41">
            <w:r w:rsidRPr="007912D6">
              <w:rPr>
                <w:rFonts w:hint="eastAsia"/>
              </w:rPr>
              <w:t>회피 (</w:t>
            </w:r>
            <w:r w:rsidRPr="007912D6">
              <w:t>전/</w:t>
            </w:r>
            <w:r w:rsidRPr="007912D6">
              <w:rPr>
                <w:rFonts w:hint="eastAsia"/>
              </w:rPr>
              <w:t>후/좌/우)</w:t>
            </w:r>
          </w:p>
        </w:tc>
        <w:tc>
          <w:tcPr>
            <w:tcW w:w="3969" w:type="dxa"/>
          </w:tcPr>
          <w:p w:rsidR="007912D6" w:rsidRPr="007912D6" w:rsidRDefault="007912D6" w:rsidP="0032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912D6">
              <w:rPr>
                <w:b/>
              </w:rPr>
              <w:t>↑↑ / ↓↓ / ←← / →→</w:t>
            </w:r>
          </w:p>
        </w:tc>
        <w:tc>
          <w:tcPr>
            <w:tcW w:w="8427" w:type="dxa"/>
          </w:tcPr>
          <w:p w:rsidR="007912D6" w:rsidRPr="0080111F" w:rsidRDefault="007912D6" w:rsidP="0032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111F">
              <w:rPr>
                <w:rFonts w:hint="eastAsia"/>
              </w:rPr>
              <w:t>연타 후 방향키에서 손 떼야 발동</w:t>
            </w:r>
          </w:p>
        </w:tc>
      </w:tr>
      <w:tr w:rsidR="008B2205" w:rsidRPr="003F18EC" w:rsidTr="00E31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B2205" w:rsidRPr="007912D6" w:rsidRDefault="008B2205" w:rsidP="008B220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돌진후</w:t>
            </w:r>
            <w:proofErr w:type="spellEnd"/>
            <w:r>
              <w:rPr>
                <w:rFonts w:hint="eastAsia"/>
              </w:rPr>
              <w:t xml:space="preserve"> 돌려차기</w:t>
            </w:r>
          </w:p>
        </w:tc>
        <w:tc>
          <w:tcPr>
            <w:tcW w:w="3969" w:type="dxa"/>
          </w:tcPr>
          <w:p w:rsidR="008B2205" w:rsidRPr="007912D6" w:rsidRDefault="008B2205" w:rsidP="008B2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912D6">
              <w:rPr>
                <w:b/>
              </w:rPr>
              <w:t xml:space="preserve">↑↑ + </w:t>
            </w:r>
            <w:r>
              <w:rPr>
                <w:b/>
              </w:rPr>
              <w:t>Q</w:t>
            </w:r>
          </w:p>
        </w:tc>
        <w:tc>
          <w:tcPr>
            <w:tcW w:w="8427" w:type="dxa"/>
          </w:tcPr>
          <w:p w:rsidR="008B2205" w:rsidRPr="0080111F" w:rsidRDefault="008B2205" w:rsidP="008B2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111F">
              <w:rPr>
                <w:rFonts w:hint="eastAsia"/>
              </w:rPr>
              <w:t>자기 주변 범위 공격</w:t>
            </w:r>
          </w:p>
        </w:tc>
      </w:tr>
      <w:tr w:rsidR="008B2205" w:rsidRPr="003F18EC" w:rsidTr="00E31A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B2205" w:rsidRDefault="008B2205" w:rsidP="008B220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유도탄</w:t>
            </w:r>
            <w:proofErr w:type="spellEnd"/>
            <w:r>
              <w:rPr>
                <w:rFonts w:hint="eastAsia"/>
              </w:rPr>
              <w:t xml:space="preserve"> 뿌리기</w:t>
            </w:r>
          </w:p>
        </w:tc>
        <w:tc>
          <w:tcPr>
            <w:tcW w:w="3969" w:type="dxa"/>
          </w:tcPr>
          <w:p w:rsidR="008B2205" w:rsidRPr="007912D6" w:rsidRDefault="008B2205" w:rsidP="008B2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</w:p>
        </w:tc>
        <w:tc>
          <w:tcPr>
            <w:tcW w:w="8427" w:type="dxa"/>
          </w:tcPr>
          <w:p w:rsidR="008B2205" w:rsidRPr="0080111F" w:rsidRDefault="008B2205" w:rsidP="008B2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적을 자동 추적</w:t>
            </w:r>
          </w:p>
        </w:tc>
      </w:tr>
    </w:tbl>
    <w:p w:rsidR="003348BA" w:rsidRDefault="003348BA" w:rsidP="00824F9E"/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2689"/>
        <w:gridCol w:w="7938"/>
      </w:tblGrid>
      <w:tr w:rsidR="0080111F" w:rsidRPr="0031399A" w:rsidTr="00325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2"/>
          </w:tcPr>
          <w:p w:rsidR="0080111F" w:rsidRPr="0031399A" w:rsidRDefault="0080111F" w:rsidP="00325A41">
            <w:r>
              <w:rPr>
                <w:rFonts w:hint="eastAsia"/>
                <w:sz w:val="32"/>
              </w:rPr>
              <w:t>타겟팅 조작법</w:t>
            </w:r>
          </w:p>
        </w:tc>
      </w:tr>
      <w:tr w:rsidR="0080111F" w:rsidRPr="008E0A47" w:rsidTr="0032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0111F" w:rsidRPr="003F18EC" w:rsidRDefault="0080111F" w:rsidP="00325A41">
            <w:pPr>
              <w:rPr>
                <w:b w:val="0"/>
              </w:rPr>
            </w:pPr>
            <w:r>
              <w:rPr>
                <w:rFonts w:hint="eastAsia"/>
              </w:rPr>
              <w:t>T</w:t>
            </w:r>
            <w:r>
              <w:t>ab</w:t>
            </w:r>
          </w:p>
        </w:tc>
        <w:tc>
          <w:tcPr>
            <w:tcW w:w="7938" w:type="dxa"/>
          </w:tcPr>
          <w:p w:rsidR="0080111F" w:rsidRDefault="0080111F" w:rsidP="0032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>
              <w:rPr>
                <w:rFonts w:hint="eastAsia"/>
              </w:rPr>
              <w:t>Tab</w:t>
            </w:r>
            <w:r>
              <w:t>]</w:t>
            </w:r>
            <w:r>
              <w:rPr>
                <w:rFonts w:hint="eastAsia"/>
              </w:rPr>
              <w:t>을 눌러서 타겟 변경.</w:t>
            </w:r>
          </w:p>
          <w:p w:rsidR="0080111F" w:rsidRPr="008E0A47" w:rsidRDefault="0080111F" w:rsidP="0032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111F">
              <w:rPr>
                <w:rFonts w:hint="eastAsia"/>
                <w:b/>
              </w:rPr>
              <w:t>연타</w:t>
            </w:r>
            <w:r>
              <w:rPr>
                <w:rFonts w:hint="eastAsia"/>
              </w:rPr>
              <w:t>해서 연타한 횟수만큼의 타겟으로 변경됨</w:t>
            </w:r>
          </w:p>
        </w:tc>
      </w:tr>
      <w:tr w:rsidR="0080111F" w:rsidRPr="008E0A47" w:rsidTr="00325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0111F" w:rsidRPr="008E0A47" w:rsidRDefault="0080111F" w:rsidP="00325A41">
            <w:r>
              <w:rPr>
                <w:rFonts w:hint="eastAsia"/>
              </w:rPr>
              <w:t>C</w:t>
            </w:r>
            <w:r>
              <w:t>aps Lock</w:t>
            </w:r>
          </w:p>
        </w:tc>
        <w:tc>
          <w:tcPr>
            <w:tcW w:w="7938" w:type="dxa"/>
          </w:tcPr>
          <w:p w:rsidR="0080111F" w:rsidRPr="008E0A47" w:rsidRDefault="0080111F" w:rsidP="0032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0111F">
              <w:rPr>
                <w:rFonts w:hint="eastAsia"/>
                <w:b/>
              </w:rPr>
              <w:t>락온모드</w:t>
            </w:r>
            <w:r>
              <w:rPr>
                <w:rFonts w:hint="eastAsia"/>
              </w:rPr>
              <w:t>로</w:t>
            </w:r>
            <w:proofErr w:type="spellEnd"/>
            <w:r>
              <w:rPr>
                <w:rFonts w:hint="eastAsia"/>
              </w:rPr>
              <w:t xml:space="preserve"> 전환</w:t>
            </w:r>
          </w:p>
        </w:tc>
      </w:tr>
      <w:tr w:rsidR="0080111F" w:rsidRPr="008E0A47" w:rsidTr="0032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0111F" w:rsidRPr="008E0A47" w:rsidRDefault="0080111F" w:rsidP="0080111F">
            <w:r w:rsidRPr="008E0A47">
              <w:t>↖</w:t>
            </w:r>
            <w:r>
              <w:t xml:space="preserve"> / </w:t>
            </w:r>
            <w:r w:rsidRPr="008E0A47">
              <w:t>↗</w:t>
            </w:r>
            <w:r w:rsidRPr="008E0A47">
              <w:rPr>
                <w:b w:val="0"/>
              </w:rPr>
              <w:t xml:space="preserve"> (7 / 9)</w:t>
            </w:r>
          </w:p>
        </w:tc>
        <w:tc>
          <w:tcPr>
            <w:tcW w:w="7938" w:type="dxa"/>
          </w:tcPr>
          <w:p w:rsidR="0080111F" w:rsidRPr="008E0A47" w:rsidRDefault="0080111F" w:rsidP="00801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락온모드에서는</w:t>
            </w:r>
            <w:proofErr w:type="spellEnd"/>
            <w:r>
              <w:rPr>
                <w:rFonts w:hint="eastAsia"/>
              </w:rPr>
              <w:t xml:space="preserve"> 좌/우 타겟으로 변경해줌.</w:t>
            </w:r>
          </w:p>
        </w:tc>
      </w:tr>
    </w:tbl>
    <w:p w:rsidR="00824F9E" w:rsidRDefault="00824F9E" w:rsidP="00824F9E"/>
    <w:p w:rsidR="00325A41" w:rsidRDefault="00325A41" w:rsidP="00824F9E"/>
    <w:p w:rsidR="00C52FE7" w:rsidRPr="00C52FE7" w:rsidRDefault="00824F9E" w:rsidP="00824F9E">
      <w:pPr>
        <w:rPr>
          <w:b/>
          <w:sz w:val="40"/>
          <w:szCs w:val="40"/>
        </w:rPr>
      </w:pPr>
      <w:r w:rsidRPr="00C52FE7">
        <w:rPr>
          <w:rFonts w:hint="eastAsia"/>
          <w:b/>
          <w:sz w:val="40"/>
          <w:szCs w:val="40"/>
        </w:rPr>
        <w:t>테스트</w:t>
      </w:r>
      <w:r w:rsidRPr="00C52FE7">
        <w:rPr>
          <w:b/>
          <w:sz w:val="40"/>
          <w:szCs w:val="40"/>
        </w:rPr>
        <w:t xml:space="preserve"> 요청 사항</w:t>
      </w:r>
    </w:p>
    <w:p w:rsidR="00C52FE7" w:rsidRDefault="00824F9E" w:rsidP="00C52FE7">
      <w:pPr>
        <w:ind w:leftChars="100" w:left="200"/>
      </w:pPr>
      <w:r>
        <w:t>1.</w:t>
      </w:r>
      <w:r w:rsidR="00C52FE7">
        <w:rPr>
          <w:rFonts w:hint="eastAsia"/>
        </w:rPr>
        <w:t xml:space="preserve">조작법에 설명된 </w:t>
      </w:r>
      <w:r>
        <w:t>기능 정상동작여부</w:t>
      </w:r>
    </w:p>
    <w:p w:rsidR="00C52FE7" w:rsidRDefault="00824F9E" w:rsidP="00C52FE7">
      <w:pPr>
        <w:ind w:leftChars="100" w:left="200"/>
      </w:pPr>
      <w:r>
        <w:t xml:space="preserve">2. </w:t>
      </w:r>
      <w:proofErr w:type="spellStart"/>
      <w:r>
        <w:t>커멘드를</w:t>
      </w:r>
      <w:proofErr w:type="spellEnd"/>
      <w:r>
        <w:t xml:space="preserve"> 이상하게 넣었을 때 버그 발견되면 </w:t>
      </w:r>
      <w:proofErr w:type="spellStart"/>
      <w:r>
        <w:t>알려주세여</w:t>
      </w:r>
      <w:bookmarkStart w:id="0" w:name="_GoBack"/>
      <w:bookmarkEnd w:id="0"/>
      <w:proofErr w:type="spellEnd"/>
    </w:p>
    <w:p w:rsidR="009D663F" w:rsidRDefault="00824F9E" w:rsidP="009D663F">
      <w:pPr>
        <w:ind w:leftChars="100" w:left="200"/>
      </w:pPr>
      <w:r>
        <w:t xml:space="preserve">3. </w:t>
      </w:r>
      <w:r w:rsidR="00C52FE7">
        <w:rPr>
          <w:rFonts w:hint="eastAsia"/>
        </w:rPr>
        <w:t xml:space="preserve">조작에 </w:t>
      </w:r>
      <w:r>
        <w:t>필요</w:t>
      </w:r>
      <w:r w:rsidR="00C52FE7">
        <w:rPr>
          <w:rFonts w:hint="eastAsia"/>
        </w:rPr>
        <w:t>/편의 기능</w:t>
      </w:r>
      <w:r>
        <w:t xml:space="preserve"> 건의 환영</w:t>
      </w:r>
    </w:p>
    <w:sectPr w:rsidR="009D663F" w:rsidSect="00325A41">
      <w:pgSz w:w="23808" w:h="22680" w:orient="landscape" w:code="8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70A" w:rsidRDefault="00A5770A" w:rsidP="003348BA">
      <w:pPr>
        <w:spacing w:after="0" w:line="240" w:lineRule="auto"/>
      </w:pPr>
      <w:r>
        <w:separator/>
      </w:r>
    </w:p>
  </w:endnote>
  <w:endnote w:type="continuationSeparator" w:id="0">
    <w:p w:rsidR="00A5770A" w:rsidRDefault="00A5770A" w:rsidP="00334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70A" w:rsidRDefault="00A5770A" w:rsidP="003348BA">
      <w:pPr>
        <w:spacing w:after="0" w:line="240" w:lineRule="auto"/>
      </w:pPr>
      <w:r>
        <w:separator/>
      </w:r>
    </w:p>
  </w:footnote>
  <w:footnote w:type="continuationSeparator" w:id="0">
    <w:p w:rsidR="00A5770A" w:rsidRDefault="00A5770A" w:rsidP="003348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F9E"/>
    <w:rsid w:val="00005978"/>
    <w:rsid w:val="0005610F"/>
    <w:rsid w:val="0009485A"/>
    <w:rsid w:val="000D06AD"/>
    <w:rsid w:val="00233D9E"/>
    <w:rsid w:val="0031399A"/>
    <w:rsid w:val="00323ADF"/>
    <w:rsid w:val="00325A41"/>
    <w:rsid w:val="003348BA"/>
    <w:rsid w:val="00351023"/>
    <w:rsid w:val="0036383B"/>
    <w:rsid w:val="0037583D"/>
    <w:rsid w:val="003A5F39"/>
    <w:rsid w:val="003D3A86"/>
    <w:rsid w:val="003F18EC"/>
    <w:rsid w:val="004013BC"/>
    <w:rsid w:val="004B60E9"/>
    <w:rsid w:val="00561730"/>
    <w:rsid w:val="00564751"/>
    <w:rsid w:val="005A47DD"/>
    <w:rsid w:val="005B104B"/>
    <w:rsid w:val="00670E44"/>
    <w:rsid w:val="00713420"/>
    <w:rsid w:val="00757E3B"/>
    <w:rsid w:val="007912D6"/>
    <w:rsid w:val="0080111F"/>
    <w:rsid w:val="00811327"/>
    <w:rsid w:val="00824F9E"/>
    <w:rsid w:val="00851B8A"/>
    <w:rsid w:val="00866888"/>
    <w:rsid w:val="008B2205"/>
    <w:rsid w:val="008D61B8"/>
    <w:rsid w:val="008E0A47"/>
    <w:rsid w:val="008E39A7"/>
    <w:rsid w:val="009D663F"/>
    <w:rsid w:val="009E56D5"/>
    <w:rsid w:val="009F2B0F"/>
    <w:rsid w:val="00A45307"/>
    <w:rsid w:val="00A5770A"/>
    <w:rsid w:val="00A85BBF"/>
    <w:rsid w:val="00A95515"/>
    <w:rsid w:val="00AE2E94"/>
    <w:rsid w:val="00B416BD"/>
    <w:rsid w:val="00B520A9"/>
    <w:rsid w:val="00B72139"/>
    <w:rsid w:val="00B81E43"/>
    <w:rsid w:val="00B852BC"/>
    <w:rsid w:val="00BE2D73"/>
    <w:rsid w:val="00C14FAA"/>
    <w:rsid w:val="00C52FE7"/>
    <w:rsid w:val="00CF3CAA"/>
    <w:rsid w:val="00D41209"/>
    <w:rsid w:val="00DB5279"/>
    <w:rsid w:val="00E17EC0"/>
    <w:rsid w:val="00E21B04"/>
    <w:rsid w:val="00E2296A"/>
    <w:rsid w:val="00E31AD9"/>
    <w:rsid w:val="00E47301"/>
    <w:rsid w:val="00F24381"/>
    <w:rsid w:val="00F367C2"/>
    <w:rsid w:val="00F528FB"/>
    <w:rsid w:val="00F66737"/>
    <w:rsid w:val="00F9077D"/>
    <w:rsid w:val="00FD7D6E"/>
    <w:rsid w:val="00FE7058"/>
    <w:rsid w:val="00FF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6A319"/>
  <w15:chartTrackingRefBased/>
  <w15:docId w15:val="{EC4864B3-2B47-4979-9E3B-49EE1AF4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348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348BA"/>
  </w:style>
  <w:style w:type="paragraph" w:styleId="a5">
    <w:name w:val="footer"/>
    <w:basedOn w:val="a"/>
    <w:link w:val="Char0"/>
    <w:uiPriority w:val="99"/>
    <w:unhideWhenUsed/>
    <w:rsid w:val="003348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348BA"/>
  </w:style>
  <w:style w:type="table" w:styleId="4-1">
    <w:name w:val="Grid Table 4 Accent 1"/>
    <w:basedOn w:val="a1"/>
    <w:uiPriority w:val="49"/>
    <w:rsid w:val="0071342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1"/>
    <w:uiPriority w:val="49"/>
    <w:rsid w:val="0005610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5">
    <w:name w:val="Grid Table 4 Accent 5"/>
    <w:basedOn w:val="a1"/>
    <w:uiPriority w:val="49"/>
    <w:rsid w:val="00E31A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DDD4A-D258-4FAE-AB15-92296B58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sang-ok</dc:creator>
  <cp:keywords/>
  <dc:description/>
  <cp:lastModifiedBy>Lee Sang-Ok</cp:lastModifiedBy>
  <cp:revision>50</cp:revision>
  <dcterms:created xsi:type="dcterms:W3CDTF">2017-08-23T08:43:00Z</dcterms:created>
  <dcterms:modified xsi:type="dcterms:W3CDTF">2019-01-24T06:44:00Z</dcterms:modified>
</cp:coreProperties>
</file>